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398" w:rsidRPr="004E4164" w:rsidRDefault="00C93FCD" w:rsidP="004E4164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E4164">
        <w:rPr>
          <w:b/>
          <w:sz w:val="26"/>
          <w:szCs w:val="26"/>
        </w:rPr>
        <w:t>E-MARKET</w:t>
      </w:r>
    </w:p>
    <w:p w:rsidR="00C06D1E" w:rsidRPr="00C93FCD" w:rsidRDefault="00C93FCD" w:rsidP="00572278">
      <w:pPr>
        <w:rPr>
          <w:lang w:val="en-US"/>
        </w:rPr>
      </w:pPr>
      <w:r w:rsidRPr="00C93FCD">
        <w:rPr>
          <w:lang w:val="en-US"/>
        </w:rPr>
        <w:t>Online shopping platform</w:t>
      </w:r>
      <w:r w:rsidR="00572278">
        <w:rPr>
          <w:lang w:val="en-US"/>
        </w:rPr>
        <w:t xml:space="preserve"> </w:t>
      </w:r>
      <w:r w:rsidR="0039576C" w:rsidRPr="00C93FCD">
        <w:rPr>
          <w:lang w:val="en-US"/>
        </w:rPr>
        <w:t>which</w:t>
      </w:r>
      <w:r w:rsidR="00572278">
        <w:rPr>
          <w:lang w:val="en-US"/>
        </w:rPr>
        <w:t xml:space="preserve"> connects business</w:t>
      </w:r>
      <w:r w:rsidR="00F04941">
        <w:rPr>
          <w:lang w:val="en-US"/>
        </w:rPr>
        <w:t>(restaurants</w:t>
      </w:r>
      <w:bookmarkStart w:id="0" w:name="_GoBack"/>
      <w:bookmarkEnd w:id="0"/>
      <w:r w:rsidR="00F04941">
        <w:rPr>
          <w:lang w:val="en-US"/>
        </w:rPr>
        <w:t>)</w:t>
      </w:r>
      <w:r w:rsidR="00572278">
        <w:rPr>
          <w:lang w:val="en-US"/>
        </w:rPr>
        <w:t xml:space="preserve"> to customers </w:t>
      </w:r>
      <w:r w:rsidR="0039576C" w:rsidRPr="00C93FCD">
        <w:rPr>
          <w:lang w:val="en-US"/>
        </w:rPr>
        <w:t>via delivery guys.</w:t>
      </w:r>
    </w:p>
    <w:p w:rsidR="00C06D1E" w:rsidRPr="00C93FCD" w:rsidRDefault="0039576C" w:rsidP="00C93FCD">
      <w:pPr>
        <w:rPr>
          <w:lang w:val="en-US"/>
        </w:rPr>
      </w:pPr>
      <w:r w:rsidRPr="00C93FCD">
        <w:rPr>
          <w:lang w:val="en-US"/>
        </w:rPr>
        <w:t>How does is it function;</w:t>
      </w:r>
    </w:p>
    <w:p w:rsidR="00C06D1E" w:rsidRDefault="0039576C" w:rsidP="00572278">
      <w:pPr>
        <w:numPr>
          <w:ilvl w:val="0"/>
          <w:numId w:val="2"/>
        </w:numPr>
        <w:rPr>
          <w:lang w:val="en-US"/>
        </w:rPr>
      </w:pPr>
      <w:r w:rsidRPr="00C93FCD">
        <w:rPr>
          <w:lang w:val="en-US"/>
        </w:rPr>
        <w:t xml:space="preserve">A customer places an order at one of the places of business, and then they agree on a delivery fee through the platform. Our system/platform then pushes the orders to the nearest deliverer who is logged in to the platform. Once the order is accepted by the deliverer, </w:t>
      </w:r>
      <w:r w:rsidR="002A2C44">
        <w:rPr>
          <w:lang w:val="en-US"/>
        </w:rPr>
        <w:t xml:space="preserve">and then the deliverer </w:t>
      </w:r>
      <w:r w:rsidRPr="00C93FCD">
        <w:rPr>
          <w:lang w:val="en-US"/>
        </w:rPr>
        <w:t>goes to the specific place of business, receives the orders and then delivers them to the customers.</w:t>
      </w:r>
    </w:p>
    <w:p w:rsidR="00C93FCD" w:rsidRDefault="00C93FCD"/>
    <w:p w:rsidR="00572278" w:rsidRPr="002A2C44" w:rsidRDefault="00572278">
      <w:pPr>
        <w:rPr>
          <w:b/>
          <w:lang w:val="en-US"/>
        </w:rPr>
      </w:pPr>
      <w:r w:rsidRPr="002A2C44">
        <w:rPr>
          <w:b/>
          <w:lang w:val="en-US"/>
        </w:rPr>
        <w:t>PARTICIPANTS</w:t>
      </w:r>
    </w:p>
    <w:p w:rsidR="00572278" w:rsidRDefault="00572278" w:rsidP="00572278">
      <w:pPr>
        <w:rPr>
          <w:lang w:val="en-US"/>
        </w:rPr>
      </w:pPr>
      <w:r>
        <w:rPr>
          <w:lang w:val="en-US"/>
        </w:rPr>
        <w:t xml:space="preserve">Stanley </w:t>
      </w:r>
      <w:proofErr w:type="spellStart"/>
      <w:r>
        <w:rPr>
          <w:lang w:val="en-US"/>
        </w:rPr>
        <w:t>Merkuzideku</w:t>
      </w:r>
      <w:proofErr w:type="spellEnd"/>
    </w:p>
    <w:p w:rsidR="00572278" w:rsidRPr="00572278" w:rsidRDefault="00572278" w:rsidP="00572278">
      <w:pPr>
        <w:rPr>
          <w:lang w:val="en-US"/>
        </w:rPr>
      </w:pPr>
      <w:r>
        <w:rPr>
          <w:lang w:val="en-US"/>
        </w:rPr>
        <w:t>Mendes Kamala</w:t>
      </w:r>
    </w:p>
    <w:sectPr w:rsidR="00572278" w:rsidRPr="005722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62539"/>
    <w:multiLevelType w:val="hybridMultilevel"/>
    <w:tmpl w:val="DB1E9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91D5B"/>
    <w:multiLevelType w:val="hybridMultilevel"/>
    <w:tmpl w:val="CD68A3D2"/>
    <w:lvl w:ilvl="0" w:tplc="3D0E8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8006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F08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F8BB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1E44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201B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F6A1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6611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365B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50026F"/>
    <w:multiLevelType w:val="hybridMultilevel"/>
    <w:tmpl w:val="0AD028B2"/>
    <w:lvl w:ilvl="0" w:tplc="9B1043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7C923C">
      <w:start w:val="20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7274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FCE7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F4C0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E673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341E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E086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7AF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0AC5A08"/>
    <w:multiLevelType w:val="multilevel"/>
    <w:tmpl w:val="5E3E0D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E173A86"/>
    <w:multiLevelType w:val="hybridMultilevel"/>
    <w:tmpl w:val="A9C20E2E"/>
    <w:lvl w:ilvl="0" w:tplc="4C7C88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F6FF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968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7A8D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322C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DC8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965C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4A99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5AA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54B2947"/>
    <w:multiLevelType w:val="hybridMultilevel"/>
    <w:tmpl w:val="A2669A40"/>
    <w:lvl w:ilvl="0" w:tplc="1EA027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EC1D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6616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F2E6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A253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FCC8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1017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56B2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A6D3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FCD"/>
    <w:rsid w:val="002A2C44"/>
    <w:rsid w:val="0039576C"/>
    <w:rsid w:val="004E4164"/>
    <w:rsid w:val="00572278"/>
    <w:rsid w:val="00BC4CE5"/>
    <w:rsid w:val="00C06D1E"/>
    <w:rsid w:val="00C93FCD"/>
    <w:rsid w:val="00D64448"/>
    <w:rsid w:val="00DD4B9F"/>
    <w:rsid w:val="00DF2398"/>
    <w:rsid w:val="00F0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63D72"/>
  <w15:chartTrackingRefBased/>
  <w15:docId w15:val="{262ADA78-08CC-4830-A464-502E9FA7A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T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22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33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9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357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25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9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9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5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98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DD44B-EF16-4827-9AF2-D94B639CA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4</Words>
  <Characters>484</Characters>
  <Application>Microsoft Office Word</Application>
  <DocSecurity>0</DocSecurity>
  <Lines>4</Lines>
  <Paragraphs>1</Paragraphs>
  <ScaleCrop>false</ScaleCrop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des Kamala</dc:creator>
  <cp:keywords/>
  <dc:description/>
  <cp:lastModifiedBy>Mendes Kamala</cp:lastModifiedBy>
  <cp:revision>10</cp:revision>
  <dcterms:created xsi:type="dcterms:W3CDTF">2022-11-04T04:23:00Z</dcterms:created>
  <dcterms:modified xsi:type="dcterms:W3CDTF">2022-11-04T18:22:00Z</dcterms:modified>
</cp:coreProperties>
</file>